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D5" w:rsidRDefault="009935F1" w:rsidP="009935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B00">
        <w:rPr>
          <w:rFonts w:ascii="Times New Roman" w:hAnsi="Times New Roman" w:cs="Times New Roman"/>
          <w:b/>
          <w:sz w:val="32"/>
          <w:szCs w:val="32"/>
        </w:rPr>
        <w:t xml:space="preserve">Сведения, об имуществе и обязательствах имущественного характера лиц, </w:t>
      </w:r>
      <w:r w:rsidR="00023C70">
        <w:rPr>
          <w:rFonts w:ascii="Times New Roman" w:hAnsi="Times New Roman" w:cs="Times New Roman"/>
          <w:b/>
          <w:sz w:val="32"/>
          <w:szCs w:val="32"/>
        </w:rPr>
        <w:t>руководителя муниципального учреждения культуры</w:t>
      </w:r>
      <w:r w:rsidRPr="002E1B00">
        <w:rPr>
          <w:rFonts w:ascii="Times New Roman" w:hAnsi="Times New Roman" w:cs="Times New Roman"/>
          <w:b/>
          <w:sz w:val="32"/>
          <w:szCs w:val="32"/>
        </w:rPr>
        <w:t>, и их семей.</w:t>
      </w:r>
    </w:p>
    <w:p w:rsidR="002E1B00" w:rsidRPr="002E1B00" w:rsidRDefault="002E1B00" w:rsidP="009935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04" w:type="dxa"/>
        <w:tblLayout w:type="fixed"/>
        <w:tblLook w:val="04A0"/>
      </w:tblPr>
      <w:tblGrid>
        <w:gridCol w:w="2975"/>
        <w:gridCol w:w="2107"/>
        <w:gridCol w:w="1506"/>
        <w:gridCol w:w="1505"/>
        <w:gridCol w:w="904"/>
        <w:gridCol w:w="1505"/>
        <w:gridCol w:w="1355"/>
        <w:gridCol w:w="1205"/>
        <w:gridCol w:w="1205"/>
        <w:gridCol w:w="1437"/>
      </w:tblGrid>
      <w:tr w:rsidR="002E1B00" w:rsidTr="00023C70">
        <w:trPr>
          <w:trHeight w:val="460"/>
        </w:trPr>
        <w:tc>
          <w:tcPr>
            <w:tcW w:w="2975" w:type="dxa"/>
            <w:vMerge w:val="restart"/>
          </w:tcPr>
          <w:p w:rsidR="009935F1" w:rsidRPr="00D641E6" w:rsidRDefault="009935F1" w:rsidP="00993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Ф.И.О. муниципального служащего</w:t>
            </w:r>
          </w:p>
        </w:tc>
        <w:tc>
          <w:tcPr>
            <w:tcW w:w="2107" w:type="dxa"/>
            <w:vMerge w:val="restart"/>
            <w:textDirection w:val="btLr"/>
          </w:tcPr>
          <w:p w:rsidR="009935F1" w:rsidRPr="00D641E6" w:rsidRDefault="009935F1" w:rsidP="009935F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06" w:type="dxa"/>
            <w:vMerge w:val="restart"/>
            <w:textDirection w:val="btLr"/>
          </w:tcPr>
          <w:p w:rsidR="009935F1" w:rsidRPr="00D641E6" w:rsidRDefault="009935F1" w:rsidP="009935F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 (</w:t>
            </w:r>
            <w:proofErr w:type="spellStart"/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14" w:type="dxa"/>
            <w:gridSpan w:val="3"/>
            <w:tcBorders>
              <w:bottom w:val="single" w:sz="4" w:space="0" w:color="auto"/>
            </w:tcBorders>
          </w:tcPr>
          <w:p w:rsidR="009935F1" w:rsidRPr="00D641E6" w:rsidRDefault="009935F1" w:rsidP="0002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</w:t>
            </w:r>
            <w:proofErr w:type="gramStart"/>
            <w:r w:rsidR="00D641E6"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D641E6"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адлежащих на праве собственности</w:t>
            </w:r>
          </w:p>
        </w:tc>
        <w:tc>
          <w:tcPr>
            <w:tcW w:w="3765" w:type="dxa"/>
            <w:gridSpan w:val="3"/>
            <w:tcBorders>
              <w:bottom w:val="single" w:sz="4" w:space="0" w:color="auto"/>
            </w:tcBorders>
          </w:tcPr>
          <w:p w:rsidR="009935F1" w:rsidRPr="00D641E6" w:rsidRDefault="00D641E6" w:rsidP="0002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 находящихся в пользовании</w:t>
            </w:r>
          </w:p>
        </w:tc>
        <w:tc>
          <w:tcPr>
            <w:tcW w:w="1437" w:type="dxa"/>
            <w:vMerge w:val="restart"/>
            <w:textDirection w:val="btLr"/>
          </w:tcPr>
          <w:p w:rsidR="009935F1" w:rsidRPr="00D641E6" w:rsidRDefault="00D641E6" w:rsidP="00D641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имущество (вид</w:t>
            </w:r>
            <w:proofErr w:type="gramStart"/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</w:tr>
      <w:tr w:rsidR="002E1B00" w:rsidTr="00023C70">
        <w:trPr>
          <w:cantSplit/>
          <w:trHeight w:val="1332"/>
        </w:trPr>
        <w:tc>
          <w:tcPr>
            <w:tcW w:w="2975" w:type="dxa"/>
            <w:vMerge/>
          </w:tcPr>
          <w:p w:rsidR="00D641E6" w:rsidRDefault="00D641E6" w:rsidP="0099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D641E6" w:rsidRDefault="00D641E6" w:rsidP="0099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641E6" w:rsidRDefault="00D641E6" w:rsidP="0099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textDirection w:val="btLr"/>
          </w:tcPr>
          <w:p w:rsidR="00D641E6" w:rsidRPr="00D641E6" w:rsidRDefault="00D641E6" w:rsidP="00D641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04" w:type="dxa"/>
            <w:tcBorders>
              <w:top w:val="single" w:sz="4" w:space="0" w:color="auto"/>
            </w:tcBorders>
            <w:textDirection w:val="btLr"/>
          </w:tcPr>
          <w:p w:rsidR="00D641E6" w:rsidRPr="00D641E6" w:rsidRDefault="00D641E6" w:rsidP="00D641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textDirection w:val="btLr"/>
          </w:tcPr>
          <w:p w:rsidR="00D641E6" w:rsidRPr="00D641E6" w:rsidRDefault="00D641E6" w:rsidP="00D641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textDirection w:val="btLr"/>
          </w:tcPr>
          <w:p w:rsidR="00D641E6" w:rsidRPr="00D641E6" w:rsidRDefault="00D641E6" w:rsidP="00D641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textDirection w:val="btLr"/>
          </w:tcPr>
          <w:p w:rsidR="00D641E6" w:rsidRPr="00D641E6" w:rsidRDefault="00D641E6" w:rsidP="00D641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textDirection w:val="btLr"/>
          </w:tcPr>
          <w:p w:rsidR="00D641E6" w:rsidRPr="00D641E6" w:rsidRDefault="00D641E6" w:rsidP="00D641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37" w:type="dxa"/>
            <w:vMerge/>
          </w:tcPr>
          <w:p w:rsidR="00D641E6" w:rsidRPr="00D641E6" w:rsidRDefault="00D641E6" w:rsidP="00993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C70" w:rsidTr="00023C70">
        <w:trPr>
          <w:trHeight w:val="586"/>
        </w:trPr>
        <w:tc>
          <w:tcPr>
            <w:tcW w:w="2975" w:type="dxa"/>
          </w:tcPr>
          <w:p w:rsidR="00023C70" w:rsidRDefault="00023C70" w:rsidP="0002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алина Ивановна</w:t>
            </w:r>
          </w:p>
        </w:tc>
        <w:tc>
          <w:tcPr>
            <w:tcW w:w="2107" w:type="dxa"/>
          </w:tcPr>
          <w:p w:rsidR="00023C70" w:rsidRDefault="00023C70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06" w:type="dxa"/>
          </w:tcPr>
          <w:p w:rsidR="00023C70" w:rsidRDefault="00023C70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77,15</w:t>
            </w:r>
          </w:p>
        </w:tc>
        <w:tc>
          <w:tcPr>
            <w:tcW w:w="1505" w:type="dxa"/>
          </w:tcPr>
          <w:p w:rsidR="00023C70" w:rsidRDefault="00023C70" w:rsidP="0002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23C70" w:rsidRDefault="00023C70" w:rsidP="0002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023C70" w:rsidRDefault="00023C70" w:rsidP="00D6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505" w:type="dxa"/>
          </w:tcPr>
          <w:p w:rsidR="00023C70" w:rsidRDefault="00023C70" w:rsidP="00D6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5" w:type="dxa"/>
          </w:tcPr>
          <w:p w:rsidR="00023C70" w:rsidRDefault="00023C70" w:rsidP="00D6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023C70" w:rsidRDefault="00023C70" w:rsidP="00D6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023C70" w:rsidRDefault="00023C70" w:rsidP="00D6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023C70" w:rsidRDefault="00023C70" w:rsidP="00D6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F1" w:rsidRPr="009935F1" w:rsidRDefault="009935F1" w:rsidP="009935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35F1" w:rsidRPr="009935F1" w:rsidSect="009935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35F1"/>
    <w:rsid w:val="00023C70"/>
    <w:rsid w:val="0021682E"/>
    <w:rsid w:val="002B1903"/>
    <w:rsid w:val="002E1B00"/>
    <w:rsid w:val="009935F1"/>
    <w:rsid w:val="00B31DD5"/>
    <w:rsid w:val="00D641E6"/>
    <w:rsid w:val="00DE777F"/>
    <w:rsid w:val="00EB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9945-6E2A-4EE9-9A05-3FAA614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3-07-19T12:28:00Z</dcterms:created>
  <dcterms:modified xsi:type="dcterms:W3CDTF">2013-11-13T11:32:00Z</dcterms:modified>
</cp:coreProperties>
</file>